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D6" w:rsidRDefault="000F74EB" w:rsidP="007E244A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095A93">
        <w:rPr>
          <w:sz w:val="18"/>
          <w:szCs w:val="18"/>
        </w:rPr>
        <w:t xml:space="preserve">   </w:t>
      </w:r>
      <w:r w:rsidR="00D57A94">
        <w:rPr>
          <w:sz w:val="18"/>
          <w:szCs w:val="18"/>
        </w:rPr>
        <w:t xml:space="preserve">    </w:t>
      </w:r>
    </w:p>
    <w:p w:rsidR="00CC2DD6" w:rsidRDefault="00CC2DD6" w:rsidP="00CC2DD6">
      <w:pPr>
        <w:ind w:left="6096"/>
        <w:jc w:val="both"/>
        <w:rPr>
          <w:sz w:val="18"/>
          <w:szCs w:val="18"/>
          <w:lang w:val="en-US"/>
        </w:rPr>
      </w:pPr>
    </w:p>
    <w:p w:rsidR="00CC2DD6" w:rsidRDefault="00E5184F" w:rsidP="00E5184F">
      <w:pPr>
        <w:ind w:left="-709" w:right="-144"/>
        <w:jc w:val="both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5939790" cy="8597900"/>
            <wp:effectExtent l="19050" t="0" r="3810" b="0"/>
            <wp:docPr id="3" name="Рисунок 2" descr="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5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3398"/>
        <w:tblW w:w="10314" w:type="dxa"/>
        <w:tblLayout w:type="fixed"/>
        <w:tblLook w:val="04A0"/>
      </w:tblPr>
      <w:tblGrid>
        <w:gridCol w:w="1758"/>
        <w:gridCol w:w="86"/>
        <w:gridCol w:w="2160"/>
        <w:gridCol w:w="1667"/>
        <w:gridCol w:w="1170"/>
        <w:gridCol w:w="74"/>
        <w:gridCol w:w="992"/>
        <w:gridCol w:w="1560"/>
        <w:gridCol w:w="847"/>
      </w:tblGrid>
      <w:tr w:rsidR="00D57A94" w:rsidRPr="00D57A94" w:rsidTr="00D57A94">
        <w:trPr>
          <w:trHeight w:val="43"/>
        </w:trPr>
        <w:tc>
          <w:tcPr>
            <w:tcW w:w="1844" w:type="dxa"/>
            <w:gridSpan w:val="2"/>
          </w:tcPr>
          <w:p w:rsidR="00D57A94" w:rsidRPr="00A853E9" w:rsidRDefault="00D57A94" w:rsidP="00D57A94">
            <w:r w:rsidRPr="00A853E9">
              <w:lastRenderedPageBreak/>
              <w:t>30192740</w:t>
            </w:r>
          </w:p>
        </w:tc>
        <w:tc>
          <w:tcPr>
            <w:tcW w:w="2160" w:type="dxa"/>
          </w:tcPr>
          <w:p w:rsidR="00D57A94" w:rsidRPr="00A853E9" w:rsidRDefault="00D57A94" w:rsidP="00D57A94">
            <w:pPr>
              <w:rPr>
                <w:rFonts w:ascii="Sylfaen" w:hAnsi="Sylfaen"/>
                <w:lang w:val="en-US"/>
              </w:rPr>
            </w:pPr>
            <w:proofErr w:type="spellStart"/>
            <w:r w:rsidRPr="00A853E9">
              <w:rPr>
                <w:rFonts w:ascii="Sylfaen" w:hAnsi="Sylfaen"/>
                <w:lang w:val="en-US"/>
              </w:rPr>
              <w:t>Գունավոր</w:t>
            </w:r>
            <w:proofErr w:type="spellEnd"/>
            <w:r w:rsidRPr="00A853E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A853E9">
              <w:rPr>
                <w:rFonts w:ascii="Sylfaen" w:hAnsi="Sylfaen"/>
                <w:lang w:val="en-US"/>
              </w:rPr>
              <w:t>թուղթ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</w:tr>
      <w:tr w:rsidR="00D57A94" w:rsidRPr="00D57A94" w:rsidTr="00D57A94">
        <w:trPr>
          <w:trHeight w:val="305"/>
        </w:trPr>
        <w:tc>
          <w:tcPr>
            <w:tcW w:w="1844" w:type="dxa"/>
            <w:gridSpan w:val="2"/>
          </w:tcPr>
          <w:p w:rsidR="00D57A94" w:rsidRPr="00A853E9" w:rsidRDefault="00D57A94" w:rsidP="00D57A94">
            <w:r w:rsidRPr="00A853E9">
              <w:t>22811130</w:t>
            </w:r>
          </w:p>
        </w:tc>
        <w:tc>
          <w:tcPr>
            <w:tcW w:w="2160" w:type="dxa"/>
          </w:tcPr>
          <w:p w:rsidR="00D57A94" w:rsidRPr="00A853E9" w:rsidRDefault="00D57A94" w:rsidP="00D57A94">
            <w:pPr>
              <w:rPr>
                <w:rFonts w:ascii="Sylfaen" w:hAnsi="Sylfaen"/>
                <w:lang w:val="en-US"/>
              </w:rPr>
            </w:pPr>
            <w:proofErr w:type="spellStart"/>
            <w:r w:rsidRPr="00A853E9">
              <w:rPr>
                <w:rFonts w:ascii="Sylfaen" w:hAnsi="Sylfaen"/>
                <w:lang w:val="en-US"/>
              </w:rPr>
              <w:t>Նոտայի</w:t>
            </w:r>
            <w:proofErr w:type="spellEnd"/>
            <w:r w:rsidRPr="00A853E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A853E9">
              <w:rPr>
                <w:rFonts w:ascii="Sylfaen" w:hAnsi="Sylfaen"/>
                <w:lang w:val="en-US"/>
              </w:rPr>
              <w:t>տետր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5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8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80</w:t>
            </w:r>
          </w:p>
        </w:tc>
      </w:tr>
      <w:tr w:rsidR="00D57A94" w:rsidRPr="00D57A94" w:rsidTr="00D57A94">
        <w:trPr>
          <w:trHeight w:val="210"/>
        </w:trPr>
        <w:tc>
          <w:tcPr>
            <w:tcW w:w="1844" w:type="dxa"/>
            <w:gridSpan w:val="2"/>
          </w:tcPr>
          <w:p w:rsidR="00D57A94" w:rsidRPr="00A853E9" w:rsidRDefault="00D57A94" w:rsidP="00D57A94">
            <w:r w:rsidRPr="00A853E9">
              <w:rPr>
                <w:lang w:val="en-US"/>
              </w:rPr>
              <w:t>30237111</w:t>
            </w:r>
          </w:p>
        </w:tc>
        <w:tc>
          <w:tcPr>
            <w:tcW w:w="2160" w:type="dxa"/>
          </w:tcPr>
          <w:p w:rsidR="00D57A94" w:rsidRPr="00A853E9" w:rsidRDefault="00D57A94" w:rsidP="00D57A94">
            <w:pPr>
              <w:rPr>
                <w:rFonts w:ascii="Sylfaen" w:hAnsi="Sylfaen"/>
              </w:rPr>
            </w:pPr>
            <w:r w:rsidRPr="00A853E9">
              <w:rPr>
                <w:rFonts w:ascii="Sylfaen" w:hAnsi="Sylfaen"/>
              </w:rPr>
              <w:t>Սնուցման մարտկոց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8D00BB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320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</w:rPr>
              <w:t>32000</w:t>
            </w:r>
          </w:p>
        </w:tc>
        <w:tc>
          <w:tcPr>
            <w:tcW w:w="847" w:type="dxa"/>
          </w:tcPr>
          <w:p w:rsidR="00D57A94" w:rsidRPr="00D57A94" w:rsidRDefault="008D00BB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57A94" w:rsidRPr="00D57A94" w:rsidTr="00D57A94">
        <w:trPr>
          <w:trHeight w:val="43"/>
        </w:trPr>
        <w:tc>
          <w:tcPr>
            <w:tcW w:w="1844" w:type="dxa"/>
            <w:gridSpan w:val="2"/>
          </w:tcPr>
          <w:p w:rsidR="00D57A94" w:rsidRPr="00A853E9" w:rsidRDefault="00D57A94" w:rsidP="00D57A94">
            <w:pPr>
              <w:rPr>
                <w:lang w:val="en-US"/>
              </w:rPr>
            </w:pPr>
            <w:r w:rsidRPr="00A853E9">
              <w:rPr>
                <w:lang w:val="en-US"/>
              </w:rPr>
              <w:t>22810000</w:t>
            </w:r>
          </w:p>
        </w:tc>
        <w:tc>
          <w:tcPr>
            <w:tcW w:w="2160" w:type="dxa"/>
          </w:tcPr>
          <w:p w:rsidR="00D57A94" w:rsidRPr="00A853E9" w:rsidRDefault="00D57A94" w:rsidP="00D57A94">
            <w:pPr>
              <w:rPr>
                <w:rFonts w:ascii="Sylfaen" w:hAnsi="Sylfaen"/>
                <w:lang w:val="en-US"/>
              </w:rPr>
            </w:pPr>
            <w:proofErr w:type="spellStart"/>
            <w:r w:rsidRPr="00A853E9">
              <w:rPr>
                <w:rFonts w:ascii="Sylfaen" w:hAnsi="Sylfaen"/>
                <w:lang w:val="en-US"/>
              </w:rPr>
              <w:t>Թղթե</w:t>
            </w:r>
            <w:proofErr w:type="spellEnd"/>
            <w:r w:rsidRPr="00A853E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A853E9">
              <w:rPr>
                <w:rFonts w:ascii="Sylfaen" w:hAnsi="Sylfaen"/>
                <w:lang w:val="en-US"/>
              </w:rPr>
              <w:t>կամ</w:t>
            </w:r>
            <w:proofErr w:type="spellEnd"/>
            <w:r w:rsidRPr="00A853E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A853E9">
              <w:rPr>
                <w:rFonts w:ascii="Sylfaen" w:hAnsi="Sylfaen"/>
                <w:lang w:val="en-US"/>
              </w:rPr>
              <w:t>ստվարաթղթե</w:t>
            </w:r>
            <w:proofErr w:type="spellEnd"/>
            <w:r w:rsidRPr="00A853E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A853E9">
              <w:rPr>
                <w:rFonts w:ascii="Sylfaen" w:hAnsi="Sylfaen"/>
                <w:lang w:val="en-US"/>
              </w:rPr>
              <w:t>գրանցամատյաններ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4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90</w:t>
            </w:r>
          </w:p>
        </w:tc>
      </w:tr>
      <w:tr w:rsidR="00D57A94" w:rsidRPr="00D57A94" w:rsidTr="00D57A94">
        <w:trPr>
          <w:trHeight w:val="43"/>
        </w:trPr>
        <w:tc>
          <w:tcPr>
            <w:tcW w:w="1844" w:type="dxa"/>
            <w:gridSpan w:val="2"/>
          </w:tcPr>
          <w:p w:rsidR="00D57A94" w:rsidRPr="00A853E9" w:rsidRDefault="00D57A94" w:rsidP="00D57A94">
            <w:r w:rsidRPr="00A853E9">
              <w:t>39831240</w:t>
            </w:r>
          </w:p>
        </w:tc>
        <w:tc>
          <w:tcPr>
            <w:tcW w:w="2160" w:type="dxa"/>
          </w:tcPr>
          <w:p w:rsidR="00D57A94" w:rsidRPr="00A853E9" w:rsidRDefault="00D57A94" w:rsidP="00D57A94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A853E9">
              <w:rPr>
                <w:rFonts w:ascii="Sylfaen" w:hAnsi="Sylfaen" w:cs="Sylfaen"/>
                <w:lang w:val="en-US"/>
              </w:rPr>
              <w:t>Մաքրող</w:t>
            </w:r>
            <w:proofErr w:type="spellEnd"/>
            <w:r w:rsidRPr="00A853E9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A853E9">
              <w:rPr>
                <w:rFonts w:ascii="Sylfaen" w:hAnsi="Sylfaen" w:cs="Sylfaen"/>
                <w:lang w:val="en-US"/>
              </w:rPr>
              <w:t>նյութեր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57A94">
              <w:rPr>
                <w:rFonts w:ascii="Arial Armenian" w:hAnsi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D57A94">
              <w:rPr>
                <w:rFonts w:ascii="Arial Armenia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8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6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0</w:t>
            </w:r>
          </w:p>
        </w:tc>
      </w:tr>
      <w:tr w:rsidR="00D57A94" w:rsidRPr="00D57A94" w:rsidTr="00D57A94">
        <w:trPr>
          <w:trHeight w:val="43"/>
        </w:trPr>
        <w:tc>
          <w:tcPr>
            <w:tcW w:w="1844" w:type="dxa"/>
            <w:gridSpan w:val="2"/>
          </w:tcPr>
          <w:p w:rsidR="00D57A94" w:rsidRPr="00A853E9" w:rsidRDefault="00D57A94" w:rsidP="00D57A94">
            <w:r w:rsidRPr="00A853E9">
              <w:t>39837000</w:t>
            </w:r>
          </w:p>
        </w:tc>
        <w:tc>
          <w:tcPr>
            <w:tcW w:w="2160" w:type="dxa"/>
          </w:tcPr>
          <w:p w:rsidR="00D57A94" w:rsidRPr="00A853E9" w:rsidRDefault="00D57A94" w:rsidP="00D57A94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A853E9">
              <w:rPr>
                <w:rFonts w:ascii="Sylfaen" w:hAnsi="Sylfaen" w:cs="Sylfaen"/>
                <w:lang w:val="en-US"/>
              </w:rPr>
              <w:t>Բակի</w:t>
            </w:r>
            <w:proofErr w:type="spellEnd"/>
            <w:r w:rsidRPr="00A853E9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A853E9">
              <w:rPr>
                <w:rFonts w:ascii="Sylfaen" w:hAnsi="Sylfaen" w:cs="Sylfaen"/>
                <w:lang w:val="en-US"/>
              </w:rPr>
              <w:t>ավել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57A94">
              <w:rPr>
                <w:rFonts w:ascii="Arial Armenian" w:hAnsi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D57A94">
              <w:rPr>
                <w:rFonts w:ascii="Arial Armenia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5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</w:tr>
      <w:tr w:rsidR="00D57A94" w:rsidRPr="00D57A94" w:rsidTr="00D57A94">
        <w:trPr>
          <w:trHeight w:val="43"/>
        </w:trPr>
        <w:tc>
          <w:tcPr>
            <w:tcW w:w="1844" w:type="dxa"/>
            <w:gridSpan w:val="2"/>
          </w:tcPr>
          <w:p w:rsidR="00D57A94" w:rsidRPr="00A853E9" w:rsidRDefault="00D57A94" w:rsidP="00D57A94">
            <w:r w:rsidRPr="00A853E9">
              <w:t>39836000</w:t>
            </w:r>
          </w:p>
        </w:tc>
        <w:tc>
          <w:tcPr>
            <w:tcW w:w="2160" w:type="dxa"/>
          </w:tcPr>
          <w:p w:rsidR="00D57A94" w:rsidRPr="00A853E9" w:rsidRDefault="00D57A94" w:rsidP="00D57A94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A853E9">
              <w:rPr>
                <w:rFonts w:ascii="Sylfaen" w:hAnsi="Sylfaen" w:cs="Sylfaen"/>
                <w:lang w:val="en-US"/>
              </w:rPr>
              <w:t>Ավել</w:t>
            </w:r>
            <w:proofErr w:type="spellEnd"/>
            <w:r w:rsidRPr="00A853E9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A853E9">
              <w:rPr>
                <w:rFonts w:ascii="Sylfaen" w:hAnsi="Sylfaen" w:cs="Sylfaen"/>
                <w:lang w:val="en-US"/>
              </w:rPr>
              <w:t>սովորական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57A94">
              <w:rPr>
                <w:rFonts w:ascii="Arial Armenian" w:hAnsi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D57A94">
              <w:rPr>
                <w:rFonts w:ascii="Arial Armenia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7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4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0</w:t>
            </w:r>
          </w:p>
        </w:tc>
      </w:tr>
      <w:tr w:rsidR="00D57A94" w:rsidRPr="00D57A94" w:rsidTr="00D57A94">
        <w:trPr>
          <w:trHeight w:val="43"/>
        </w:trPr>
        <w:tc>
          <w:tcPr>
            <w:tcW w:w="1844" w:type="dxa"/>
            <w:gridSpan w:val="2"/>
          </w:tcPr>
          <w:p w:rsidR="00D57A94" w:rsidRPr="00A853E9" w:rsidRDefault="00D57A94" w:rsidP="00D57A94">
            <w:r w:rsidRPr="00A853E9">
              <w:t>39812100</w:t>
            </w:r>
          </w:p>
        </w:tc>
        <w:tc>
          <w:tcPr>
            <w:tcW w:w="2160" w:type="dxa"/>
          </w:tcPr>
          <w:p w:rsidR="00D57A94" w:rsidRPr="00A853E9" w:rsidRDefault="00D57A94" w:rsidP="00D57A94">
            <w:pPr>
              <w:rPr>
                <w:rFonts w:ascii="Sylfaen" w:hAnsi="Sylfaen" w:cs="Sylfaen"/>
              </w:rPr>
            </w:pPr>
            <w:proofErr w:type="spellStart"/>
            <w:r w:rsidRPr="00A853E9">
              <w:rPr>
                <w:rFonts w:ascii="Sylfaen" w:hAnsi="Sylfaen" w:cs="Sylfaen"/>
                <w:lang w:val="en-US"/>
              </w:rPr>
              <w:t>Հատակի</w:t>
            </w:r>
            <w:proofErr w:type="spellEnd"/>
            <w:r w:rsidRPr="00A853E9">
              <w:rPr>
                <w:rFonts w:ascii="Sylfaen" w:hAnsi="Sylfaen" w:cs="Sylfaen"/>
              </w:rPr>
              <w:t xml:space="preserve"> </w:t>
            </w:r>
            <w:proofErr w:type="spellStart"/>
            <w:r w:rsidRPr="00A853E9">
              <w:rPr>
                <w:rFonts w:ascii="Sylfaen" w:hAnsi="Sylfaen" w:cs="Sylfaen"/>
                <w:lang w:val="en-US"/>
              </w:rPr>
              <w:t>մածիկ</w:t>
            </w:r>
            <w:proofErr w:type="spellEnd"/>
            <w:r w:rsidRPr="00A853E9">
              <w:rPr>
                <w:rFonts w:ascii="Sylfaen" w:hAnsi="Sylfaen" w:cs="Sylfaen"/>
              </w:rPr>
              <w:t xml:space="preserve"> </w:t>
            </w:r>
            <w:proofErr w:type="spellStart"/>
            <w:r w:rsidRPr="00A853E9">
              <w:rPr>
                <w:rFonts w:ascii="Sylfaen" w:hAnsi="Sylfaen" w:cs="Sylfaen"/>
                <w:lang w:val="en-US"/>
              </w:rPr>
              <w:t>հատակի</w:t>
            </w:r>
            <w:proofErr w:type="spellEnd"/>
            <w:r w:rsidRPr="00A853E9">
              <w:rPr>
                <w:rFonts w:ascii="Sylfaen" w:hAnsi="Sylfaen" w:cs="Sylfaen"/>
              </w:rPr>
              <w:t xml:space="preserve"> </w:t>
            </w:r>
            <w:proofErr w:type="spellStart"/>
            <w:r w:rsidRPr="00A853E9">
              <w:rPr>
                <w:rFonts w:ascii="Sylfaen" w:hAnsi="Sylfaen" w:cs="Sylfaen"/>
                <w:lang w:val="en-US"/>
              </w:rPr>
              <w:t>փայլ</w:t>
            </w:r>
            <w:proofErr w:type="spellEnd"/>
            <w:r w:rsidRPr="00A853E9">
              <w:rPr>
                <w:rFonts w:ascii="Sylfaen" w:hAnsi="Sylfaen" w:cs="Sylfaen"/>
              </w:rPr>
              <w:t xml:space="preserve"> </w:t>
            </w:r>
            <w:r w:rsidRPr="00A853E9">
              <w:rPr>
                <w:rFonts w:ascii="Sylfaen" w:hAnsi="Sylfaen" w:cs="Sylfaen"/>
                <w:lang w:val="en-US"/>
              </w:rPr>
              <w:t>և</w:t>
            </w:r>
            <w:r w:rsidRPr="00A853E9">
              <w:rPr>
                <w:rFonts w:ascii="Sylfaen" w:hAnsi="Sylfaen" w:cs="Sylfaen"/>
              </w:rPr>
              <w:t xml:space="preserve"> </w:t>
            </w:r>
            <w:proofErr w:type="spellStart"/>
            <w:r w:rsidRPr="00A853E9">
              <w:rPr>
                <w:rFonts w:ascii="Sylfaen" w:hAnsi="Sylfaen" w:cs="Sylfaen"/>
                <w:lang w:val="en-US"/>
              </w:rPr>
              <w:t>մակեր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57A94">
              <w:rPr>
                <w:rFonts w:ascii="Arial Armenian" w:hAnsi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D57A94">
              <w:rPr>
                <w:rFonts w:ascii="Arial Armenia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5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0</w:t>
            </w:r>
          </w:p>
        </w:tc>
      </w:tr>
      <w:tr w:rsidR="00D57A94" w:rsidRPr="00D57A94" w:rsidTr="00D57A94">
        <w:trPr>
          <w:trHeight w:val="43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39831242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D57A94">
              <w:rPr>
                <w:rFonts w:ascii="Sylfaen" w:hAnsi="Sylfaen" w:cs="Sylfaen"/>
                <w:sz w:val="18"/>
                <w:szCs w:val="18"/>
                <w:lang w:val="en-US"/>
              </w:rPr>
              <w:t>Լվացքի</w:t>
            </w:r>
            <w:proofErr w:type="spellEnd"/>
            <w:r w:rsidRPr="00D57A9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D57A94">
              <w:rPr>
                <w:rFonts w:ascii="Sylfaen" w:hAnsi="Sylfaen" w:cs="Sylfaen"/>
                <w:sz w:val="18"/>
                <w:szCs w:val="18"/>
                <w:lang w:val="en-US"/>
              </w:rPr>
              <w:t>փոշի</w:t>
            </w:r>
            <w:proofErr w:type="spellEnd"/>
            <w:r w:rsidRPr="00D57A9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D57A94">
              <w:rPr>
                <w:rFonts w:ascii="Sylfaen" w:hAnsi="Sylfaen" w:cs="Sylfaen"/>
                <w:sz w:val="18"/>
                <w:szCs w:val="18"/>
                <w:lang w:val="en-US"/>
              </w:rPr>
              <w:t>ձեռքով</w:t>
            </w:r>
            <w:proofErr w:type="spellEnd"/>
            <w:r w:rsidRPr="00D57A9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D57A94">
              <w:rPr>
                <w:rFonts w:ascii="Sylfaen" w:hAnsi="Sylfaen" w:cs="Sylfaen"/>
                <w:sz w:val="18"/>
                <w:szCs w:val="18"/>
                <w:lang w:val="en-US"/>
              </w:rPr>
              <w:t>լվանալու</w:t>
            </w:r>
            <w:proofErr w:type="spellEnd"/>
            <w:r w:rsidRPr="00D57A9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D57A94">
              <w:rPr>
                <w:rFonts w:ascii="Sylfaen" w:hAnsi="Sylfaen" w:cs="Sylfaen"/>
                <w:sz w:val="18"/>
                <w:szCs w:val="18"/>
                <w:lang w:val="en-US"/>
              </w:rPr>
              <w:t>համար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57A94">
              <w:rPr>
                <w:rFonts w:ascii="Arial Armenian" w:hAnsi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D57A94">
              <w:rPr>
                <w:rFonts w:ascii="Arial Armenia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85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7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337610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 w:cs="Sylfaen"/>
                <w:sz w:val="18"/>
                <w:szCs w:val="18"/>
                <w:lang w:val="en-US"/>
              </w:rPr>
              <w:t>Զուգարանի</w:t>
            </w:r>
            <w:proofErr w:type="spellEnd"/>
            <w:r w:rsidRPr="00D57A9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A94">
              <w:rPr>
                <w:rFonts w:ascii="Sylfaen" w:hAnsi="Sylfaen" w:cs="Sylfaen"/>
                <w:sz w:val="18"/>
                <w:szCs w:val="18"/>
                <w:lang w:val="en-US"/>
              </w:rPr>
              <w:t>թուղթ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57A94">
              <w:rPr>
                <w:rFonts w:ascii="Arial Armenian" w:hAnsi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D57A94">
              <w:rPr>
                <w:rFonts w:ascii="Arial Armenia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0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398113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 w:cs="Sylfaen"/>
                <w:sz w:val="18"/>
                <w:szCs w:val="18"/>
                <w:lang w:val="en-US"/>
              </w:rPr>
              <w:t>Հոտազերծիչ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57A94">
              <w:rPr>
                <w:rFonts w:ascii="Arial Armenian" w:hAnsi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D57A94">
              <w:rPr>
                <w:rFonts w:ascii="Arial Armenia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37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74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57A94" w:rsidRPr="00D57A94" w:rsidTr="00D57A94">
        <w:trPr>
          <w:trHeight w:val="72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="GHEAGrapalat"/>
                <w:sz w:val="18"/>
                <w:szCs w:val="18"/>
              </w:rPr>
            </w:pPr>
            <w:r w:rsidRPr="00D57A94">
              <w:rPr>
                <w:rFonts w:cs="GHEAGrapalat"/>
                <w:sz w:val="18"/>
                <w:szCs w:val="18"/>
              </w:rPr>
              <w:t>244550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Ժավելի</w:t>
            </w:r>
            <w:proofErr w:type="spellEnd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սպիրտ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լիտր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96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2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="GHEAGrapalat"/>
                <w:sz w:val="18"/>
                <w:szCs w:val="18"/>
              </w:rPr>
            </w:pPr>
            <w:r w:rsidRPr="00D57A94">
              <w:rPr>
                <w:rFonts w:cs="GHEAGrapalat"/>
                <w:sz w:val="18"/>
                <w:szCs w:val="18"/>
              </w:rPr>
              <w:t>3983124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Ամանի</w:t>
            </w:r>
            <w:proofErr w:type="spellEnd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հեղուկ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լիտր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6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="GHEAGrapalat"/>
                <w:sz w:val="18"/>
                <w:szCs w:val="18"/>
              </w:rPr>
            </w:pPr>
            <w:r w:rsidRPr="00D57A94">
              <w:rPr>
                <w:rFonts w:cs="GHEAGrapalat"/>
                <w:sz w:val="18"/>
                <w:szCs w:val="18"/>
              </w:rPr>
              <w:t>39831241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Ձեռքի</w:t>
            </w:r>
            <w:proofErr w:type="spellEnd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օճառ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0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80</w:t>
            </w:r>
          </w:p>
        </w:tc>
      </w:tr>
      <w:tr w:rsidR="00D57A94" w:rsidRPr="00D57A94" w:rsidTr="00D57A94">
        <w:trPr>
          <w:trHeight w:val="72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="GHEAGrapalat"/>
                <w:sz w:val="18"/>
                <w:szCs w:val="18"/>
              </w:rPr>
            </w:pPr>
            <w:r w:rsidRPr="00D57A94">
              <w:rPr>
                <w:rFonts w:cs="GHEAGrapalat"/>
                <w:sz w:val="18"/>
                <w:szCs w:val="18"/>
              </w:rPr>
              <w:t>19220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ակի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 xml:space="preserve"> 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>շոր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5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30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D57A94" w:rsidRPr="00D57A94" w:rsidTr="00D57A94">
        <w:trPr>
          <w:trHeight w:val="210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="GHEAGrapalat"/>
                <w:sz w:val="18"/>
                <w:szCs w:val="18"/>
              </w:rPr>
            </w:pPr>
            <w:r w:rsidRPr="00D57A94">
              <w:rPr>
                <w:rFonts w:cs="GHEAGrapalat"/>
                <w:sz w:val="18"/>
                <w:szCs w:val="18"/>
                <w:lang w:val="en-US"/>
              </w:rPr>
              <w:t>192611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Սեղանի</w:t>
            </w:r>
            <w:r w:rsidRPr="00D57A94">
              <w:rPr>
                <w:rFonts w:cs="Sylfaen"/>
                <w:sz w:val="18"/>
                <w:szCs w:val="18"/>
              </w:rPr>
              <w:t xml:space="preserve"> 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>ս</w:t>
            </w: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փռոց</w:t>
            </w:r>
            <w:proofErr w:type="spellEnd"/>
            <w:r w:rsidRPr="00D57A94">
              <w:rPr>
                <w:rFonts w:cs="Sylfaen"/>
                <w:sz w:val="18"/>
                <w:szCs w:val="18"/>
              </w:rPr>
              <w:t xml:space="preserve"> /</w:t>
            </w:r>
            <w:r w:rsidRPr="00D57A94">
              <w:rPr>
                <w:rFonts w:ascii="Sylfaen" w:hAnsi="Sylfaen" w:cs="Sylfaen"/>
                <w:sz w:val="18"/>
                <w:szCs w:val="18"/>
              </w:rPr>
              <w:t>ասեղնագործած/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50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75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</w:tr>
      <w:tr w:rsidR="00D57A94" w:rsidRPr="00D57A94" w:rsidTr="00D57A94">
        <w:trPr>
          <w:trHeight w:val="138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  <w:lang w:val="en-US"/>
              </w:rPr>
            </w:pPr>
            <w:r w:rsidRPr="00D57A94">
              <w:rPr>
                <w:sz w:val="18"/>
                <w:szCs w:val="18"/>
                <w:lang w:val="en-US"/>
              </w:rPr>
              <w:t>448320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Լուծիչներ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լիտր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9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8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0</w:t>
            </w:r>
          </w:p>
        </w:tc>
      </w:tr>
      <w:tr w:rsidR="00D57A94" w:rsidRPr="00D57A94" w:rsidTr="00D57A94">
        <w:trPr>
          <w:trHeight w:val="72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441118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Սոսինձ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 xml:space="preserve"> 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>սալիկի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պարկ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8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90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5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44111413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Յուղաներկ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լիտր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5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30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  <w:lang w:val="en-US"/>
              </w:rPr>
            </w:pPr>
            <w:r w:rsidRPr="00D57A94">
              <w:rPr>
                <w:sz w:val="18"/>
                <w:szCs w:val="18"/>
              </w:rPr>
              <w:t>4</w:t>
            </w:r>
            <w:r w:rsidRPr="00D57A94">
              <w:rPr>
                <w:sz w:val="18"/>
                <w:szCs w:val="18"/>
                <w:lang w:val="en-US"/>
              </w:rPr>
              <w:t>432223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Մալուխ</w:t>
            </w:r>
            <w:proofErr w:type="spellEnd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 xml:space="preserve"> 2.5</w:t>
            </w:r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մմ</w:t>
            </w:r>
            <w:r w:rsidRPr="00D57A94">
              <w:rPr>
                <w:rFonts w:ascii="Arial Armenian" w:hAnsi="Sylfaen" w:cs="Sylfaen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 w:cs="Sylfaen"/>
                <w:sz w:val="18"/>
                <w:szCs w:val="18"/>
                <w:lang w:val="en-US"/>
              </w:rPr>
              <w:t>գծմ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2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364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97</w:t>
            </w:r>
          </w:p>
        </w:tc>
      </w:tr>
      <w:tr w:rsidR="00D57A94" w:rsidRPr="00D57A94" w:rsidTr="00D57A94">
        <w:trPr>
          <w:trHeight w:val="72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  <w:lang w:val="en-US"/>
              </w:rPr>
            </w:pPr>
            <w:r w:rsidRPr="00D57A94">
              <w:rPr>
                <w:sz w:val="18"/>
                <w:szCs w:val="18"/>
                <w:lang w:val="en-US"/>
              </w:rPr>
              <w:t>4432222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 w:cs="Sylfaen"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D57A94">
              <w:rPr>
                <w:rFonts w:ascii="Sylfaen" w:hAnsi="Sylfaen" w:cs="Sylfaen"/>
                <w:sz w:val="18"/>
                <w:szCs w:val="18"/>
                <w:lang w:val="en-US"/>
              </w:rPr>
              <w:t>Մալուխ</w:t>
            </w:r>
            <w:proofErr w:type="spellEnd"/>
            <w:r w:rsidRPr="00D57A9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4մմ</w:t>
            </w:r>
            <w:r w:rsidRPr="00D57A94">
              <w:rPr>
                <w:rFonts w:ascii="Sylfaen" w:hAnsi="Sylfaen" w:cs="Sylfaen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 w:cs="Sylfaen"/>
                <w:sz w:val="18"/>
                <w:szCs w:val="18"/>
                <w:lang w:val="en-US"/>
              </w:rPr>
              <w:t>գծմ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7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4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0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2495112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Սիլիկոնե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 xml:space="preserve"> 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>քսուկներ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8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32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441926</w:t>
            </w:r>
            <w:r w:rsidRPr="00D57A94">
              <w:rPr>
                <w:sz w:val="18"/>
                <w:szCs w:val="18"/>
                <w:lang w:val="en-US"/>
              </w:rPr>
              <w:t>0</w:t>
            </w:r>
            <w:r w:rsidRPr="00D57A94">
              <w:rPr>
                <w:sz w:val="18"/>
                <w:szCs w:val="18"/>
              </w:rPr>
              <w:t>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Մեխ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կգ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5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5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57A94" w:rsidRPr="00D57A94" w:rsidTr="00D57A94">
        <w:trPr>
          <w:trHeight w:val="72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  <w:lang w:val="en-US"/>
              </w:rPr>
            </w:pPr>
            <w:r w:rsidRPr="00D57A94">
              <w:rPr>
                <w:sz w:val="18"/>
                <w:szCs w:val="18"/>
                <w:lang w:val="en-US"/>
              </w:rPr>
              <w:t>4419261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Մեխ</w:t>
            </w:r>
            <w:proofErr w:type="spellEnd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շինարարական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84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84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</w:tr>
      <w:tr w:rsidR="00D57A94" w:rsidRPr="00D57A94" w:rsidTr="00D57A94">
        <w:trPr>
          <w:trHeight w:val="72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249112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Սոսինձ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 xml:space="preserve">, 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>էմուլսիա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կգ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2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315315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Ցերեկային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 xml:space="preserve"> 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>լամպ</w:t>
            </w:r>
            <w:r w:rsidRPr="00D57A94">
              <w:rPr>
                <w:rFonts w:cs="Sylfaen"/>
                <w:sz w:val="18"/>
                <w:szCs w:val="18"/>
              </w:rPr>
              <w:t xml:space="preserve"> 120սմ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296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3153122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Էլեկտրական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 xml:space="preserve"> 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>լամպ</w:t>
            </w:r>
            <w:r w:rsidRPr="00D57A94">
              <w:rPr>
                <w:rFonts w:cs="Sylfaen"/>
                <w:sz w:val="18"/>
                <w:szCs w:val="18"/>
              </w:rPr>
              <w:t xml:space="preserve"> 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1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05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50</w:t>
            </w:r>
          </w:p>
        </w:tc>
      </w:tr>
      <w:tr w:rsidR="00D57A94" w:rsidRPr="00D57A94" w:rsidTr="00D57A94">
        <w:trPr>
          <w:trHeight w:val="72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315313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Տնտեսող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 xml:space="preserve"> 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>լամպեր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95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85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441927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Ներկագլանիկ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4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56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</w:tr>
      <w:tr w:rsidR="00D57A94" w:rsidRPr="00D57A94" w:rsidTr="00D57A94">
        <w:trPr>
          <w:trHeight w:val="210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441928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Վրձին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 xml:space="preserve">, 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>ներկ</w:t>
            </w:r>
            <w:r w:rsidRPr="00D57A94">
              <w:rPr>
                <w:rFonts w:cs="Sylfaen"/>
                <w:sz w:val="18"/>
                <w:szCs w:val="18"/>
              </w:rPr>
              <w:t>.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>աշխատանքներ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 xml:space="preserve"> 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>կատարելու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 xml:space="preserve"> 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55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2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</w:tr>
      <w:tr w:rsidR="00D57A94" w:rsidRPr="00D57A94" w:rsidTr="00D57A94">
        <w:trPr>
          <w:trHeight w:val="72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316840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Վարդակ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7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4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4451222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ղկաթուղթ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մետր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95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9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  <w:lang w:val="en-US"/>
              </w:rPr>
            </w:pPr>
            <w:r w:rsidRPr="00D57A94">
              <w:rPr>
                <w:sz w:val="18"/>
                <w:szCs w:val="18"/>
                <w:lang w:val="en-US"/>
              </w:rPr>
              <w:t>44111421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Ներկ</w:t>
            </w:r>
            <w:proofErr w:type="spellEnd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D57A94">
              <w:rPr>
                <w:rFonts w:ascii="Sylfaen" w:hAnsi="Sylfaen"/>
                <w:sz w:val="18"/>
                <w:szCs w:val="18"/>
              </w:rPr>
              <w:t>(</w:t>
            </w: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գունանյութ</w:t>
            </w:r>
            <w:proofErr w:type="spellEnd"/>
            <w:r w:rsidRPr="00D57A94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45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5</w:t>
            </w:r>
          </w:p>
        </w:tc>
      </w:tr>
      <w:tr w:rsidR="00D57A94" w:rsidRPr="00D57A94" w:rsidTr="00D57A94">
        <w:trPr>
          <w:trHeight w:val="72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rFonts w:cs="GHEAGrapalat"/>
                <w:sz w:val="18"/>
                <w:szCs w:val="18"/>
              </w:rPr>
              <w:t>441112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Ցեմենտ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պարկ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33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3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sz w:val="18"/>
                <w:szCs w:val="18"/>
                <w:lang w:val="en-US"/>
              </w:rPr>
            </w:pPr>
            <w:r w:rsidRPr="00D57A94">
              <w:rPr>
                <w:rFonts w:cs="GHEAGrapalat"/>
                <w:sz w:val="18"/>
                <w:szCs w:val="18"/>
              </w:rPr>
              <w:t>44</w:t>
            </w:r>
            <w:r w:rsidRPr="00D57A94">
              <w:rPr>
                <w:rFonts w:cs="GHEAGrapalat"/>
                <w:sz w:val="18"/>
                <w:szCs w:val="18"/>
                <w:lang w:val="en-US"/>
              </w:rPr>
              <w:t>9215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Ծեփամածիկ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պարկ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47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846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8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="GHEAGrapalat"/>
                <w:sz w:val="18"/>
                <w:szCs w:val="18"/>
              </w:rPr>
            </w:pPr>
            <w:r w:rsidRPr="00D57A94">
              <w:rPr>
                <w:rFonts w:cs="GHEAGrapalat"/>
                <w:sz w:val="18"/>
                <w:szCs w:val="18"/>
                <w:lang w:val="en-US"/>
              </w:rPr>
              <w:t>3</w:t>
            </w:r>
            <w:r w:rsidRPr="00D57A94">
              <w:rPr>
                <w:rFonts w:cs="GHEAGrapalat"/>
                <w:sz w:val="18"/>
                <w:szCs w:val="18"/>
              </w:rPr>
              <w:t>121118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cs="Sylfaen"/>
                <w:sz w:val="18"/>
                <w:szCs w:val="18"/>
                <w:lang w:val="en-US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Ավտոմատ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 xml:space="preserve"> 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>անջատիչ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36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08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="GHEAGrapalat"/>
                <w:sz w:val="18"/>
                <w:szCs w:val="18"/>
                <w:lang w:val="en-US"/>
              </w:rPr>
            </w:pPr>
            <w:r w:rsidRPr="00D57A94">
              <w:rPr>
                <w:rFonts w:cs="GHEAGrapalat"/>
                <w:sz w:val="18"/>
                <w:szCs w:val="18"/>
                <w:lang w:val="en-US"/>
              </w:rPr>
              <w:t>44111411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Ներկ</w:t>
            </w:r>
            <w:proofErr w:type="spellEnd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ջրաէմուլսիոն</w:t>
            </w:r>
            <w:proofErr w:type="spellEnd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ակրիլ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լիտր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75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5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="GHEAGrapalat"/>
                <w:sz w:val="18"/>
                <w:szCs w:val="18"/>
                <w:lang w:val="en-US"/>
              </w:rPr>
            </w:pPr>
            <w:r w:rsidRPr="00D57A94">
              <w:rPr>
                <w:rFonts w:cs="GHEAGrapalat"/>
                <w:sz w:val="18"/>
                <w:szCs w:val="18"/>
                <w:lang w:val="en-US"/>
              </w:rPr>
              <w:t>391912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Պաստառներ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725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58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="GHEAGrapalat"/>
                <w:sz w:val="18"/>
                <w:szCs w:val="18"/>
                <w:lang w:val="en-US"/>
              </w:rPr>
            </w:pPr>
            <w:r w:rsidRPr="00D57A94">
              <w:rPr>
                <w:rFonts w:cs="GHEAGrapalat"/>
                <w:sz w:val="18"/>
                <w:szCs w:val="18"/>
                <w:lang w:val="en-US"/>
              </w:rPr>
              <w:t>448200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Լաք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95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76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8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="GHEAGrapalat"/>
                <w:sz w:val="18"/>
                <w:szCs w:val="18"/>
                <w:lang w:val="en-US"/>
              </w:rPr>
            </w:pPr>
            <w:r w:rsidRPr="00D57A94">
              <w:rPr>
                <w:rFonts w:cs="GHEAGrapalat"/>
                <w:sz w:val="18"/>
                <w:szCs w:val="18"/>
                <w:lang w:val="en-US"/>
              </w:rPr>
              <w:t>441118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Գիպսոնիտ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պարկ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35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35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="GHEAGrapalat"/>
                <w:sz w:val="18"/>
                <w:szCs w:val="18"/>
                <w:lang w:val="en-US"/>
              </w:rPr>
            </w:pPr>
            <w:r w:rsidRPr="00D57A94">
              <w:rPr>
                <w:rFonts w:cs="GHEAGrapalat"/>
                <w:sz w:val="18"/>
                <w:szCs w:val="18"/>
                <w:lang w:val="en-US"/>
              </w:rPr>
              <w:t>4411234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Հարթ</w:t>
            </w:r>
            <w:proofErr w:type="spellEnd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քարե</w:t>
            </w:r>
            <w:proofErr w:type="spellEnd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սալիկներ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քմ</w:t>
            </w:r>
            <w:proofErr w:type="spellEnd"/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80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80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</w:tr>
      <w:tr w:rsidR="00D57A94" w:rsidRPr="00D57A94" w:rsidTr="00D57A94">
        <w:trPr>
          <w:trHeight w:val="72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jc w:val="both"/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3915122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Կահոյքի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 xml:space="preserve"> </w:t>
            </w:r>
            <w:r w:rsidRPr="00D57A94">
              <w:rPr>
                <w:rFonts w:ascii="Arial Armenian" w:hAnsi="Sylfaen" w:cs="Sylfaen"/>
                <w:sz w:val="18"/>
                <w:szCs w:val="18"/>
              </w:rPr>
              <w:t>մասեր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85000</w:t>
            </w:r>
          </w:p>
        </w:tc>
        <w:tc>
          <w:tcPr>
            <w:tcW w:w="1560" w:type="dxa"/>
          </w:tcPr>
          <w:p w:rsidR="00D57A94" w:rsidRPr="00D57A94" w:rsidRDefault="00D57A94" w:rsidP="008D00BB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</w:t>
            </w:r>
            <w:r w:rsidR="008D00BB">
              <w:rPr>
                <w:rFonts w:cstheme="minorHAnsi"/>
                <w:sz w:val="18"/>
                <w:szCs w:val="18"/>
              </w:rPr>
              <w:t>85</w:t>
            </w:r>
            <w:r w:rsidRPr="00D57A94">
              <w:rPr>
                <w:rFonts w:cstheme="minorHAnsi"/>
                <w:sz w:val="18"/>
                <w:szCs w:val="18"/>
              </w:rPr>
              <w:t>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23611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Ներքին</w:t>
            </w:r>
            <w:proofErr w:type="spellEnd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կապի</w:t>
            </w:r>
            <w:proofErr w:type="spellEnd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D57A94">
              <w:rPr>
                <w:rFonts w:ascii="Sylfaen" w:hAnsi="Sylfaen"/>
                <w:sz w:val="18"/>
                <w:szCs w:val="18"/>
              </w:rPr>
              <w:t>(</w:t>
            </w: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ինտերկոմ</w:t>
            </w:r>
            <w:proofErr w:type="spellEnd"/>
            <w:r w:rsidRPr="00D57A94">
              <w:rPr>
                <w:rFonts w:ascii="Sylfaen" w:hAnsi="Sylfaen"/>
                <w:sz w:val="18"/>
                <w:szCs w:val="18"/>
              </w:rPr>
              <w:t>)</w:t>
            </w:r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սարքեր</w:t>
            </w:r>
            <w:proofErr w:type="spellEnd"/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400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40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jc w:val="both"/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323313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 w:cs="Sylfaen"/>
                <w:sz w:val="18"/>
                <w:szCs w:val="18"/>
              </w:rPr>
            </w:pPr>
            <w:r w:rsidRPr="00D57A94">
              <w:rPr>
                <w:rFonts w:ascii="Sylfaen" w:hAnsi="Sylfaen" w:cs="Sylfaen"/>
                <w:sz w:val="18"/>
                <w:szCs w:val="18"/>
              </w:rPr>
              <w:t>Ձայներիզների նվագարկիչներ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57A94">
              <w:rPr>
                <w:rFonts w:ascii="Sylfae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57A94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D57A94">
              <w:rPr>
                <w:rFonts w:cstheme="minorHAnsi"/>
                <w:sz w:val="18"/>
                <w:szCs w:val="18"/>
              </w:rPr>
              <w:t>50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D57A94">
              <w:rPr>
                <w:rFonts w:cstheme="minorHAnsi"/>
                <w:sz w:val="18"/>
                <w:szCs w:val="18"/>
              </w:rPr>
              <w:t>5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57A94" w:rsidRPr="00D57A94" w:rsidTr="00D57A94">
        <w:trPr>
          <w:trHeight w:val="72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92984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 w:cs="Sylfaen"/>
                <w:sz w:val="18"/>
                <w:szCs w:val="18"/>
              </w:rPr>
            </w:pPr>
            <w:r w:rsidRPr="00D57A94">
              <w:rPr>
                <w:rFonts w:ascii="Sylfaen" w:hAnsi="Sylfaen" w:cs="Sylfaen"/>
                <w:sz w:val="18"/>
                <w:szCs w:val="18"/>
              </w:rPr>
              <w:t>Արձանիկներ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57A94">
              <w:rPr>
                <w:rFonts w:ascii="Sylfaen" w:hAnsi="Sylfaen" w:cs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57A94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75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</w:t>
            </w:r>
            <w:r w:rsidRPr="00D57A94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Pr="00D57A94">
              <w:rPr>
                <w:rFonts w:cstheme="minorHAnsi"/>
                <w:sz w:val="18"/>
                <w:szCs w:val="18"/>
              </w:rPr>
              <w:t>0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D57A94" w:rsidRPr="00D57A94" w:rsidTr="00D57A94">
        <w:trPr>
          <w:trHeight w:val="69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3234118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Բարձրախոս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500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50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57A94" w:rsidRPr="00D57A94" w:rsidTr="00D57A94">
        <w:trPr>
          <w:trHeight w:val="330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lastRenderedPageBreak/>
              <w:t>3232121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 xml:space="preserve">Հեռուստասարքեր 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300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D57A94">
              <w:rPr>
                <w:rFonts w:cstheme="minorHAnsi"/>
                <w:sz w:val="18"/>
                <w:szCs w:val="18"/>
              </w:rPr>
              <w:t>0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57A94" w:rsidRPr="00D57A94" w:rsidTr="00D57A94">
        <w:trPr>
          <w:trHeight w:val="63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395154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Շերտավարագույր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քմ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70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80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D57A94" w:rsidRPr="00D57A94" w:rsidTr="00D57A94">
        <w:trPr>
          <w:trHeight w:val="303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4312119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Հորատման սարքեր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6000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600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57A94" w:rsidRPr="00D57A94" w:rsidTr="00D57A94">
        <w:trPr>
          <w:trHeight w:val="303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09134200</w:t>
            </w: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Դիզ. վառելիք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լիտր</w:t>
            </w: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370</w:t>
            </w:r>
          </w:p>
        </w:tc>
        <w:tc>
          <w:tcPr>
            <w:tcW w:w="1560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6956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880</w:t>
            </w:r>
          </w:p>
        </w:tc>
      </w:tr>
      <w:tr w:rsidR="00D57A94" w:rsidRPr="00D57A94" w:rsidTr="00D57A94">
        <w:trPr>
          <w:trHeight w:val="303"/>
        </w:trPr>
        <w:tc>
          <w:tcPr>
            <w:tcW w:w="1844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D57A94" w:rsidRPr="00D57A94" w:rsidRDefault="00D57A94" w:rsidP="00D57A94">
            <w:pPr>
              <w:rPr>
                <w:rFonts w:ascii="Sylfaen" w:hAnsi="Sylfaen"/>
                <w:b/>
                <w:sz w:val="18"/>
                <w:szCs w:val="18"/>
              </w:rPr>
            </w:pPr>
            <w:r w:rsidRPr="00D57A94">
              <w:rPr>
                <w:rFonts w:ascii="Sylfaen" w:hAnsi="Sylfaen"/>
                <w:b/>
                <w:sz w:val="18"/>
                <w:szCs w:val="18"/>
              </w:rPr>
              <w:t>Ընդամենը</w:t>
            </w:r>
          </w:p>
        </w:tc>
        <w:tc>
          <w:tcPr>
            <w:tcW w:w="1667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0" w:type="dxa"/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6" w:type="dxa"/>
            <w:gridSpan w:val="2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7A94" w:rsidRPr="00F70931" w:rsidRDefault="00D57A94" w:rsidP="00D57A94">
            <w:pPr>
              <w:rPr>
                <w:rFonts w:cstheme="minorHAnsi"/>
                <w:b/>
                <w:sz w:val="18"/>
                <w:szCs w:val="18"/>
              </w:rPr>
            </w:pPr>
            <w:r w:rsidRPr="00F70931">
              <w:rPr>
                <w:rFonts w:cstheme="minorHAnsi"/>
                <w:b/>
                <w:sz w:val="18"/>
                <w:szCs w:val="18"/>
              </w:rPr>
              <w:t>3369600</w:t>
            </w:r>
          </w:p>
        </w:tc>
        <w:tc>
          <w:tcPr>
            <w:tcW w:w="847" w:type="dxa"/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57A94" w:rsidRPr="00D57A94" w:rsidTr="00D57A94">
        <w:trPr>
          <w:trHeight w:val="837"/>
        </w:trPr>
        <w:tc>
          <w:tcPr>
            <w:tcW w:w="10314" w:type="dxa"/>
            <w:gridSpan w:val="9"/>
          </w:tcPr>
          <w:p w:rsidR="00D57A94" w:rsidRPr="00D57A94" w:rsidRDefault="00A853E9" w:rsidP="00A853E9">
            <w:pPr>
              <w:rPr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 xml:space="preserve">                                                                                                 </w:t>
            </w:r>
            <w:proofErr w:type="spellStart"/>
            <w:r w:rsidR="00D57A94"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Աշխատանք</w:t>
            </w:r>
            <w:proofErr w:type="spellEnd"/>
            <w:r w:rsidR="00D57A94" w:rsidRPr="00D57A94">
              <w:rPr>
                <w:rFonts w:ascii="Arial Armenian" w:hAnsi="Sylfaen" w:cs="Sylfaen"/>
                <w:sz w:val="18"/>
                <w:szCs w:val="18"/>
              </w:rPr>
              <w:t xml:space="preserve"> </w:t>
            </w:r>
          </w:p>
        </w:tc>
      </w:tr>
      <w:tr w:rsidR="00D57A94" w:rsidRPr="00D57A94" w:rsidTr="00D57A94">
        <w:trPr>
          <w:trHeight w:val="711"/>
        </w:trPr>
        <w:tc>
          <w:tcPr>
            <w:tcW w:w="1758" w:type="dxa"/>
            <w:tcBorders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45461100</w:t>
            </w: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 xml:space="preserve">Շենք-շինությունների ընթացիկ նորոգման աշխատանքներ                                                          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0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20000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57A94" w:rsidRPr="00D57A94" w:rsidTr="00A853E9">
        <w:trPr>
          <w:trHeight w:val="711"/>
        </w:trPr>
        <w:tc>
          <w:tcPr>
            <w:tcW w:w="1758" w:type="dxa"/>
            <w:tcBorders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ascii="Sylfaen" w:hAnsi="Sylfaen"/>
                <w:b/>
                <w:sz w:val="18"/>
                <w:szCs w:val="18"/>
              </w:rPr>
            </w:pPr>
            <w:r w:rsidRPr="00D57A94">
              <w:rPr>
                <w:rFonts w:ascii="Sylfaen" w:hAnsi="Sylfaen"/>
                <w:b/>
                <w:sz w:val="18"/>
                <w:szCs w:val="18"/>
              </w:rPr>
              <w:t>Ընդամենը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b/>
                <w:sz w:val="18"/>
                <w:szCs w:val="18"/>
              </w:rPr>
            </w:pPr>
            <w:r w:rsidRPr="00D57A94">
              <w:rPr>
                <w:rFonts w:cstheme="minorHAnsi"/>
                <w:b/>
                <w:sz w:val="18"/>
                <w:szCs w:val="18"/>
              </w:rPr>
              <w:t>20000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57A94" w:rsidRPr="00D57A94" w:rsidTr="00A853E9">
        <w:trPr>
          <w:trHeight w:val="711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A94" w:rsidRPr="00D57A94" w:rsidRDefault="00D57A94" w:rsidP="00D57A94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A94" w:rsidRPr="00D57A94" w:rsidRDefault="00A853E9" w:rsidP="00D57A94">
            <w:pPr>
              <w:ind w:right="-108"/>
              <w:jc w:val="center"/>
              <w:rPr>
                <w:rFonts w:ascii="Arial Armenian" w:hAnsi="Sylfaen" w:cs="Sylfaen"/>
                <w:sz w:val="18"/>
                <w:szCs w:val="18"/>
              </w:rPr>
            </w:pPr>
            <w:r>
              <w:rPr>
                <w:rFonts w:ascii="Arial Armenian" w:hAnsi="Sylfaen" w:cs="Sylfaen"/>
                <w:sz w:val="18"/>
                <w:szCs w:val="18"/>
              </w:rPr>
              <w:t>Ծ</w:t>
            </w:r>
            <w:proofErr w:type="spellStart"/>
            <w:r w:rsidR="00D57A94" w:rsidRPr="00D57A94">
              <w:rPr>
                <w:rFonts w:ascii="Arial Armenian" w:hAnsi="Sylfaen" w:cs="Sylfaen"/>
                <w:sz w:val="18"/>
                <w:szCs w:val="18"/>
                <w:lang w:val="en-US"/>
              </w:rPr>
              <w:t>առայություն</w:t>
            </w:r>
            <w:proofErr w:type="spellEnd"/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57A94" w:rsidRPr="00D57A94" w:rsidTr="00D57A94">
        <w:trPr>
          <w:trHeight w:val="711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50311120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ascii="Arial Armenian" w:hAnsi="Arial Armenia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Համակարգչային սարքերի պահպանում և վերանորոգում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456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57A94" w:rsidRPr="00D57A94" w:rsidTr="00D57A94">
        <w:trPr>
          <w:trHeight w:val="711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22210000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Թերթեր</w:t>
            </w:r>
            <w:proofErr w:type="spellEnd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լրագրեր</w:t>
            </w:r>
            <w:proofErr w:type="spellEnd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պարբերական</w:t>
            </w:r>
            <w:proofErr w:type="spellEnd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մամուլ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D57A94" w:rsidRPr="00D57A94" w:rsidTr="00D57A94">
        <w:trPr>
          <w:trHeight w:val="711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79951111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Սեմինարներ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97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970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57A94" w:rsidRPr="00D57A94" w:rsidTr="00D57A94">
        <w:trPr>
          <w:trHeight w:val="711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sz w:val="18"/>
                <w:szCs w:val="18"/>
                <w:lang w:val="en-US"/>
              </w:rPr>
            </w:pPr>
            <w:r w:rsidRPr="00D57A94">
              <w:rPr>
                <w:sz w:val="18"/>
                <w:szCs w:val="18"/>
                <w:lang w:val="en-US"/>
              </w:rPr>
              <w:t>90511000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Աղբի</w:t>
            </w:r>
            <w:proofErr w:type="spellEnd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հավաքման</w:t>
            </w:r>
            <w:proofErr w:type="spellEnd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57A9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57A94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D57A94" w:rsidRPr="00D57A94" w:rsidTr="00D57A94">
        <w:trPr>
          <w:trHeight w:val="711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65111100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Խմելու ջրի բաշխում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7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700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57A94" w:rsidRPr="00D57A94" w:rsidTr="00D57A94">
        <w:trPr>
          <w:trHeight w:val="711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65210000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Գազի բաշխում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63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6300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57A94" w:rsidRPr="00D57A94" w:rsidTr="00D57A94">
        <w:trPr>
          <w:trHeight w:val="711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  <w:r w:rsidRPr="00D57A94">
              <w:rPr>
                <w:sz w:val="18"/>
                <w:szCs w:val="18"/>
              </w:rPr>
              <w:t>65311100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ascii="Sylfaen" w:hAnsi="Sylfaen"/>
                <w:sz w:val="18"/>
                <w:szCs w:val="18"/>
              </w:rPr>
            </w:pPr>
            <w:r w:rsidRPr="00D57A94">
              <w:rPr>
                <w:rFonts w:ascii="Sylfaen" w:hAnsi="Sylfaen"/>
                <w:sz w:val="18"/>
                <w:szCs w:val="18"/>
              </w:rPr>
              <w:t>Էլեկտրականության բաշխում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 w:rsidRPr="00D57A94"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825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8250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  <w:r w:rsidRPr="00D57A9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626354" w:rsidRPr="00D57A94" w:rsidTr="00F70931">
        <w:trPr>
          <w:trHeight w:val="711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626354" w:rsidRPr="00F70931" w:rsidRDefault="00F70931" w:rsidP="00D57A94">
            <w:pPr>
              <w:rPr>
                <w:rFonts w:ascii="Arial Unicode" w:hAnsi="Arial Unicode"/>
                <w:sz w:val="18"/>
                <w:szCs w:val="18"/>
              </w:rPr>
            </w:pPr>
            <w:r w:rsidRPr="00F70931">
              <w:rPr>
                <w:rFonts w:ascii="Arial Unicode" w:hAnsi="Arial Unicode" w:cs="Calibri"/>
                <w:color w:val="000000"/>
                <w:sz w:val="18"/>
                <w:szCs w:val="18"/>
              </w:rPr>
              <w:t>64221110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354" w:rsidRPr="00D57A94" w:rsidRDefault="00F70931" w:rsidP="00D57A9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եռախոսի, Ֆաքսի, մոդեմի, հեռահար աշխատանքների ծառայություն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626354" w:rsidRPr="00D57A94" w:rsidRDefault="00F70931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>
              <w:rPr>
                <w:rFonts w:ascii="Arial Armenian" w:hAnsi="Sylfaen" w:cs="Sylfaen"/>
                <w:sz w:val="18"/>
                <w:szCs w:val="18"/>
              </w:rPr>
              <w:t>ԲԸԱ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354" w:rsidRPr="00D57A94" w:rsidRDefault="00F70931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  <w:r>
              <w:rPr>
                <w:rFonts w:ascii="Arial Armenia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54" w:rsidRPr="00D57A94" w:rsidRDefault="00F70931" w:rsidP="00D57A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5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26354" w:rsidRPr="00D57A94" w:rsidRDefault="00F70931" w:rsidP="00D57A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50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626354" w:rsidRPr="00D57A94" w:rsidRDefault="00F70931" w:rsidP="00D57A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57A94" w:rsidRPr="00D57A94" w:rsidTr="00D57A94">
        <w:trPr>
          <w:trHeight w:val="711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ascii="Sylfaen" w:hAnsi="Sylfaen"/>
                <w:b/>
                <w:sz w:val="18"/>
                <w:szCs w:val="18"/>
              </w:rPr>
            </w:pPr>
            <w:r w:rsidRPr="00D57A94">
              <w:rPr>
                <w:rFonts w:ascii="Sylfaen" w:hAnsi="Sylfaen"/>
                <w:b/>
                <w:sz w:val="18"/>
                <w:szCs w:val="18"/>
              </w:rPr>
              <w:t>Ընդամենը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F70931" w:rsidRDefault="00F70931" w:rsidP="00D57A94">
            <w:pPr>
              <w:rPr>
                <w:rFonts w:cstheme="minorHAnsi"/>
                <w:b/>
                <w:sz w:val="18"/>
                <w:szCs w:val="18"/>
              </w:rPr>
            </w:pPr>
            <w:r w:rsidRPr="00F70931">
              <w:rPr>
                <w:rFonts w:cstheme="minorHAnsi"/>
                <w:b/>
                <w:sz w:val="18"/>
                <w:szCs w:val="18"/>
              </w:rPr>
              <w:t>31266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57A94" w:rsidRPr="00D57A94" w:rsidTr="00D57A94">
        <w:trPr>
          <w:trHeight w:val="711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ascii="Sylfaen" w:hAnsi="Sylfaen"/>
                <w:b/>
                <w:sz w:val="18"/>
                <w:szCs w:val="18"/>
              </w:rPr>
            </w:pPr>
            <w:r w:rsidRPr="00D57A94">
              <w:rPr>
                <w:rFonts w:ascii="Sylfaen" w:hAnsi="Sylfaen"/>
                <w:b/>
                <w:sz w:val="18"/>
                <w:szCs w:val="18"/>
              </w:rPr>
              <w:t>Ընդամենը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jc w:val="center"/>
              <w:rPr>
                <w:rFonts w:ascii="Arial Armenian" w:hAnsi="Sylfaen" w:cs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F70931" w:rsidRDefault="00F70931" w:rsidP="00D57A94">
            <w:pPr>
              <w:rPr>
                <w:rFonts w:cstheme="minorHAnsi"/>
                <w:b/>
                <w:sz w:val="18"/>
                <w:szCs w:val="18"/>
              </w:rPr>
            </w:pPr>
            <w:r w:rsidRPr="00F70931">
              <w:rPr>
                <w:rFonts w:cstheme="minorHAnsi"/>
                <w:b/>
                <w:sz w:val="18"/>
                <w:szCs w:val="18"/>
              </w:rPr>
              <w:t>669620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D57A94" w:rsidRPr="00D57A94" w:rsidRDefault="00D57A94" w:rsidP="00D57A9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501F1" w:rsidRDefault="00C501F1" w:rsidP="00DE09E6">
      <w:pPr>
        <w:rPr>
          <w:sz w:val="18"/>
          <w:szCs w:val="18"/>
        </w:rPr>
      </w:pPr>
    </w:p>
    <w:p w:rsidR="00DE09E6" w:rsidRPr="007E244A" w:rsidRDefault="00DE09E6" w:rsidP="00DE09E6">
      <w:pPr>
        <w:rPr>
          <w:b/>
          <w:sz w:val="20"/>
          <w:szCs w:val="20"/>
          <w:lang w:val="en-US"/>
        </w:rPr>
      </w:pPr>
    </w:p>
    <w:p w:rsidR="00DE09E6" w:rsidRPr="008F627C" w:rsidRDefault="00DE09E6" w:rsidP="00DE09E6">
      <w:pPr>
        <w:rPr>
          <w:b/>
          <w:sz w:val="20"/>
          <w:szCs w:val="20"/>
        </w:rPr>
      </w:pPr>
    </w:p>
    <w:p w:rsidR="00DE09E6" w:rsidRPr="008F627C" w:rsidRDefault="00DE09E6" w:rsidP="00DE09E6">
      <w:pPr>
        <w:rPr>
          <w:b/>
          <w:sz w:val="20"/>
          <w:szCs w:val="20"/>
        </w:rPr>
      </w:pPr>
    </w:p>
    <w:p w:rsidR="00DE09E6" w:rsidRPr="008F627C" w:rsidRDefault="00DE09E6" w:rsidP="00DE09E6">
      <w:pPr>
        <w:rPr>
          <w:b/>
          <w:sz w:val="20"/>
          <w:szCs w:val="20"/>
        </w:rPr>
      </w:pPr>
    </w:p>
    <w:p w:rsidR="00DE09E6" w:rsidRPr="008F627C" w:rsidRDefault="00DE09E6" w:rsidP="00DE09E6">
      <w:pPr>
        <w:rPr>
          <w:b/>
          <w:sz w:val="20"/>
          <w:szCs w:val="20"/>
        </w:rPr>
      </w:pPr>
    </w:p>
    <w:p w:rsidR="00DE09E6" w:rsidRPr="008F627C" w:rsidRDefault="00583EEF" w:rsidP="00DE09E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DE09E6" w:rsidRPr="008F627C" w:rsidSect="00CC2DD6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633" w:rsidRDefault="006D7633" w:rsidP="0005438A">
      <w:pPr>
        <w:spacing w:after="0" w:line="240" w:lineRule="auto"/>
      </w:pPr>
      <w:r>
        <w:separator/>
      </w:r>
    </w:p>
  </w:endnote>
  <w:endnote w:type="continuationSeparator" w:id="0">
    <w:p w:rsidR="006D7633" w:rsidRDefault="006D7633" w:rsidP="0005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633" w:rsidRDefault="006D7633" w:rsidP="0005438A">
      <w:pPr>
        <w:spacing w:after="0" w:line="240" w:lineRule="auto"/>
      </w:pPr>
      <w:r>
        <w:separator/>
      </w:r>
    </w:p>
  </w:footnote>
  <w:footnote w:type="continuationSeparator" w:id="0">
    <w:p w:rsidR="006D7633" w:rsidRDefault="006D7633" w:rsidP="0005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A6B38"/>
    <w:multiLevelType w:val="hybridMultilevel"/>
    <w:tmpl w:val="315E54FC"/>
    <w:lvl w:ilvl="0" w:tplc="C23CFFDC">
      <w:start w:val="1"/>
      <w:numFmt w:val="decimal"/>
      <w:lvlText w:val="%1)"/>
      <w:lvlJc w:val="left"/>
      <w:pPr>
        <w:ind w:left="-207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09E6"/>
    <w:rsid w:val="00003A90"/>
    <w:rsid w:val="00034416"/>
    <w:rsid w:val="00040B42"/>
    <w:rsid w:val="0005438A"/>
    <w:rsid w:val="00067A45"/>
    <w:rsid w:val="00092398"/>
    <w:rsid w:val="00095A93"/>
    <w:rsid w:val="000B09A8"/>
    <w:rsid w:val="000C0915"/>
    <w:rsid w:val="000C1E8E"/>
    <w:rsid w:val="000D0D34"/>
    <w:rsid w:val="000D4912"/>
    <w:rsid w:val="000E0ADB"/>
    <w:rsid w:val="000F74EB"/>
    <w:rsid w:val="00114EFF"/>
    <w:rsid w:val="001163FB"/>
    <w:rsid w:val="0012780E"/>
    <w:rsid w:val="00134588"/>
    <w:rsid w:val="00141C51"/>
    <w:rsid w:val="00146580"/>
    <w:rsid w:val="00150DA3"/>
    <w:rsid w:val="00160D3D"/>
    <w:rsid w:val="00167C1F"/>
    <w:rsid w:val="001A7346"/>
    <w:rsid w:val="001B41C2"/>
    <w:rsid w:val="001C1B2D"/>
    <w:rsid w:val="001E62D6"/>
    <w:rsid w:val="002129D6"/>
    <w:rsid w:val="00221586"/>
    <w:rsid w:val="002262A4"/>
    <w:rsid w:val="00226F7B"/>
    <w:rsid w:val="00233C2F"/>
    <w:rsid w:val="002452C1"/>
    <w:rsid w:val="00250808"/>
    <w:rsid w:val="00255E20"/>
    <w:rsid w:val="00270643"/>
    <w:rsid w:val="00272F81"/>
    <w:rsid w:val="002D25B4"/>
    <w:rsid w:val="002D4745"/>
    <w:rsid w:val="002F4477"/>
    <w:rsid w:val="002F62A3"/>
    <w:rsid w:val="002F76AE"/>
    <w:rsid w:val="003026D3"/>
    <w:rsid w:val="00337D7D"/>
    <w:rsid w:val="00380A8C"/>
    <w:rsid w:val="00381F31"/>
    <w:rsid w:val="003A45CD"/>
    <w:rsid w:val="003A7052"/>
    <w:rsid w:val="003B7154"/>
    <w:rsid w:val="003D3CC3"/>
    <w:rsid w:val="00433DEC"/>
    <w:rsid w:val="00436626"/>
    <w:rsid w:val="00491900"/>
    <w:rsid w:val="004A62D3"/>
    <w:rsid w:val="004E492C"/>
    <w:rsid w:val="005460D1"/>
    <w:rsid w:val="00547F10"/>
    <w:rsid w:val="00572938"/>
    <w:rsid w:val="005805AF"/>
    <w:rsid w:val="00583EEF"/>
    <w:rsid w:val="0059557E"/>
    <w:rsid w:val="005A0B1F"/>
    <w:rsid w:val="005B34DE"/>
    <w:rsid w:val="005C57DF"/>
    <w:rsid w:val="00605299"/>
    <w:rsid w:val="00626354"/>
    <w:rsid w:val="006757EB"/>
    <w:rsid w:val="00684939"/>
    <w:rsid w:val="006C19E7"/>
    <w:rsid w:val="006D7633"/>
    <w:rsid w:val="0072285B"/>
    <w:rsid w:val="0072292D"/>
    <w:rsid w:val="00736987"/>
    <w:rsid w:val="007425BB"/>
    <w:rsid w:val="00752D58"/>
    <w:rsid w:val="00757CA5"/>
    <w:rsid w:val="007645CA"/>
    <w:rsid w:val="007A38A2"/>
    <w:rsid w:val="007A62C5"/>
    <w:rsid w:val="007B1742"/>
    <w:rsid w:val="007E244A"/>
    <w:rsid w:val="007F2AF6"/>
    <w:rsid w:val="00802567"/>
    <w:rsid w:val="00803810"/>
    <w:rsid w:val="008161FE"/>
    <w:rsid w:val="00831577"/>
    <w:rsid w:val="00834AC6"/>
    <w:rsid w:val="00841DCE"/>
    <w:rsid w:val="0087478A"/>
    <w:rsid w:val="008860BC"/>
    <w:rsid w:val="00891AEC"/>
    <w:rsid w:val="0089347A"/>
    <w:rsid w:val="008B15CF"/>
    <w:rsid w:val="008D00BB"/>
    <w:rsid w:val="008D5970"/>
    <w:rsid w:val="008D6F9C"/>
    <w:rsid w:val="0092112F"/>
    <w:rsid w:val="0099237C"/>
    <w:rsid w:val="009E7DA1"/>
    <w:rsid w:val="009F4A6C"/>
    <w:rsid w:val="00A14B89"/>
    <w:rsid w:val="00A229C1"/>
    <w:rsid w:val="00A24056"/>
    <w:rsid w:val="00A63EEB"/>
    <w:rsid w:val="00A746E3"/>
    <w:rsid w:val="00A853E9"/>
    <w:rsid w:val="00AC4A1A"/>
    <w:rsid w:val="00AD7743"/>
    <w:rsid w:val="00AE54A3"/>
    <w:rsid w:val="00B00F03"/>
    <w:rsid w:val="00B0741D"/>
    <w:rsid w:val="00B157C7"/>
    <w:rsid w:val="00B565F6"/>
    <w:rsid w:val="00B851A9"/>
    <w:rsid w:val="00BA2099"/>
    <w:rsid w:val="00BD0FC9"/>
    <w:rsid w:val="00BD19EA"/>
    <w:rsid w:val="00BE1B14"/>
    <w:rsid w:val="00BE2FCD"/>
    <w:rsid w:val="00BE6429"/>
    <w:rsid w:val="00BF190E"/>
    <w:rsid w:val="00BF4992"/>
    <w:rsid w:val="00C0238D"/>
    <w:rsid w:val="00C037DD"/>
    <w:rsid w:val="00C0650B"/>
    <w:rsid w:val="00C112F6"/>
    <w:rsid w:val="00C12937"/>
    <w:rsid w:val="00C173C5"/>
    <w:rsid w:val="00C212BF"/>
    <w:rsid w:val="00C31289"/>
    <w:rsid w:val="00C501F1"/>
    <w:rsid w:val="00C6164B"/>
    <w:rsid w:val="00C73470"/>
    <w:rsid w:val="00C90C53"/>
    <w:rsid w:val="00C91092"/>
    <w:rsid w:val="00C92573"/>
    <w:rsid w:val="00CC2DD6"/>
    <w:rsid w:val="00CC4A26"/>
    <w:rsid w:val="00CC6622"/>
    <w:rsid w:val="00CD7EAE"/>
    <w:rsid w:val="00D020FB"/>
    <w:rsid w:val="00D24215"/>
    <w:rsid w:val="00D2501E"/>
    <w:rsid w:val="00D27BA5"/>
    <w:rsid w:val="00D57A94"/>
    <w:rsid w:val="00D62EB5"/>
    <w:rsid w:val="00D67DFA"/>
    <w:rsid w:val="00DA5785"/>
    <w:rsid w:val="00DB0C68"/>
    <w:rsid w:val="00DC7297"/>
    <w:rsid w:val="00DD28E9"/>
    <w:rsid w:val="00DE0147"/>
    <w:rsid w:val="00DE09E6"/>
    <w:rsid w:val="00DF29E0"/>
    <w:rsid w:val="00DF31D9"/>
    <w:rsid w:val="00E047C0"/>
    <w:rsid w:val="00E20993"/>
    <w:rsid w:val="00E211B3"/>
    <w:rsid w:val="00E32595"/>
    <w:rsid w:val="00E50D5B"/>
    <w:rsid w:val="00E5184F"/>
    <w:rsid w:val="00E67E52"/>
    <w:rsid w:val="00E80A9E"/>
    <w:rsid w:val="00F14500"/>
    <w:rsid w:val="00F55B7A"/>
    <w:rsid w:val="00F61573"/>
    <w:rsid w:val="00F67C17"/>
    <w:rsid w:val="00F70931"/>
    <w:rsid w:val="00F73F6B"/>
    <w:rsid w:val="00F97C3B"/>
    <w:rsid w:val="00FD1377"/>
    <w:rsid w:val="00FD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9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DE0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9E6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E6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5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38A"/>
  </w:style>
  <w:style w:type="paragraph" w:styleId="Footer">
    <w:name w:val="footer"/>
    <w:basedOn w:val="Normal"/>
    <w:link w:val="FooterChar"/>
    <w:uiPriority w:val="99"/>
    <w:semiHidden/>
    <w:unhideWhenUsed/>
    <w:rsid w:val="0005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3871-3AC0-4B6C-8E10-12E4CC8C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School</cp:lastModifiedBy>
  <cp:revision>40</cp:revision>
  <cp:lastPrinted>2016-03-24T15:50:00Z</cp:lastPrinted>
  <dcterms:created xsi:type="dcterms:W3CDTF">2016-03-04T06:50:00Z</dcterms:created>
  <dcterms:modified xsi:type="dcterms:W3CDTF">2016-03-24T16:42:00Z</dcterms:modified>
</cp:coreProperties>
</file>